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与波段炒股入门技巧  实战详解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波浪理论与波段炒股入门技巧  实战详解 评论地址：https://www.jiaokey.com/book/detail/138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